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BA" w:rsidRDefault="003836BA" w:rsidP="00A92E25">
      <w:pPr>
        <w:pStyle w:val="4"/>
        <w:rPr>
          <w:sz w:val="40"/>
          <w:szCs w:val="40"/>
        </w:rPr>
      </w:pPr>
      <w:r>
        <w:rPr>
          <w:sz w:val="40"/>
          <w:szCs w:val="40"/>
        </w:rPr>
        <w:t>РАСПИСАНИЕ МАРШРУТА  №4</w:t>
      </w:r>
    </w:p>
    <w:p w:rsidR="003836BA" w:rsidRDefault="003836BA" w:rsidP="003836BA">
      <w:pPr>
        <w:pStyle w:val="a5"/>
        <w:jc w:val="center"/>
        <w:rPr>
          <w:b/>
        </w:rPr>
      </w:pPr>
      <w:proofErr w:type="spellStart"/>
      <w:r w:rsidRPr="003E6A3A">
        <w:rPr>
          <w:b/>
        </w:rPr>
        <w:t>п</w:t>
      </w:r>
      <w:proofErr w:type="gramStart"/>
      <w:r w:rsidRPr="003E6A3A">
        <w:rPr>
          <w:b/>
        </w:rPr>
        <w:t>.Н</w:t>
      </w:r>
      <w:proofErr w:type="spellEnd"/>
      <w:proofErr w:type="gramEnd"/>
      <w:r w:rsidRPr="003E6A3A">
        <w:rPr>
          <w:b/>
        </w:rPr>
        <w:t xml:space="preserve">-Таёжный – </w:t>
      </w:r>
      <w:proofErr w:type="spellStart"/>
      <w:r w:rsidRPr="003E6A3A">
        <w:rPr>
          <w:b/>
        </w:rPr>
        <w:t>п.С</w:t>
      </w:r>
      <w:proofErr w:type="spellEnd"/>
      <w:r w:rsidRPr="003E6A3A">
        <w:rPr>
          <w:b/>
        </w:rPr>
        <w:t xml:space="preserve">-Таёжный </w:t>
      </w:r>
      <w:r>
        <w:rPr>
          <w:b/>
        </w:rPr>
        <w:t>–</w:t>
      </w:r>
      <w:r w:rsidRPr="003E6A3A">
        <w:rPr>
          <w:b/>
        </w:rPr>
        <w:t xml:space="preserve"> ЦРБ</w:t>
      </w:r>
    </w:p>
    <w:p w:rsidR="00A92E25" w:rsidRDefault="00A92E25" w:rsidP="00A92E25">
      <w:pPr>
        <w:pStyle w:val="a5"/>
        <w:ind w:firstLine="176"/>
        <w:jc w:val="center"/>
        <w:rPr>
          <w:b/>
        </w:rPr>
      </w:pPr>
      <w:r>
        <w:rPr>
          <w:b/>
        </w:rPr>
        <w:t xml:space="preserve">(СУББОТА, ВОСКРЕСЕНЬЕ, ПРАЗДНИЧНЫЕ ДНИ) </w:t>
      </w:r>
    </w:p>
    <w:p w:rsidR="00A92E25" w:rsidRDefault="00A92E25" w:rsidP="003836BA">
      <w:pPr>
        <w:pStyle w:val="a5"/>
        <w:jc w:val="center"/>
        <w:rPr>
          <w:b/>
        </w:rPr>
      </w:pPr>
    </w:p>
    <w:p w:rsidR="00A92E25" w:rsidRDefault="00A92E25" w:rsidP="003836BA">
      <w:pPr>
        <w:pStyle w:val="a5"/>
        <w:jc w:val="center"/>
        <w:rPr>
          <w:b/>
        </w:rPr>
      </w:pPr>
    </w:p>
    <w:p w:rsidR="003836BA" w:rsidRDefault="003836BA" w:rsidP="003836BA">
      <w:pPr>
        <w:pStyle w:val="a5"/>
        <w:jc w:val="center"/>
        <w:rPr>
          <w:b/>
        </w:rPr>
      </w:pPr>
    </w:p>
    <w:tbl>
      <w:tblPr>
        <w:tblStyle w:val="a6"/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pStyle w:val="a5"/>
              <w:ind w:left="72"/>
              <w:jc w:val="center"/>
              <w:rPr>
                <w:sz w:val="32"/>
                <w:szCs w:val="32"/>
              </w:rPr>
            </w:pPr>
            <w:r w:rsidRPr="00A92E25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 xml:space="preserve">. </w:t>
            </w:r>
            <w:r w:rsidRPr="00A92E25">
              <w:rPr>
                <w:sz w:val="32"/>
                <w:szCs w:val="32"/>
              </w:rPr>
              <w:t>Таёжный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pStyle w:val="a5"/>
              <w:jc w:val="center"/>
              <w:rPr>
                <w:sz w:val="32"/>
                <w:szCs w:val="32"/>
              </w:rPr>
            </w:pPr>
            <w:r w:rsidRPr="00A92E25">
              <w:rPr>
                <w:sz w:val="32"/>
                <w:szCs w:val="32"/>
              </w:rPr>
              <w:t>Ст</w:t>
            </w:r>
            <w:r>
              <w:rPr>
                <w:sz w:val="32"/>
                <w:szCs w:val="32"/>
              </w:rPr>
              <w:t xml:space="preserve">. </w:t>
            </w:r>
            <w:r w:rsidRPr="00A92E25">
              <w:rPr>
                <w:sz w:val="32"/>
                <w:szCs w:val="32"/>
              </w:rPr>
              <w:t>Таёжный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pStyle w:val="a5"/>
              <w:jc w:val="center"/>
              <w:rPr>
                <w:sz w:val="32"/>
                <w:szCs w:val="32"/>
              </w:rPr>
            </w:pPr>
            <w:r w:rsidRPr="00A92E25">
              <w:rPr>
                <w:sz w:val="32"/>
                <w:szCs w:val="32"/>
              </w:rPr>
              <w:t>ЦРБ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6-55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7-1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7-2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7-40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8-0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8-1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8-35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8-5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9-0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9-25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9-4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9-5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0-10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0-3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0-3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0-55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1-1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1-2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1-50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2-1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2-1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2-40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3-0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3-1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3-35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3-5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4-0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4-30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4-5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4-5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5-15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5-3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5-4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6-00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6-2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6-3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6-50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7-1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7-1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7-40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8-0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8-0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8-35</w:t>
            </w:r>
          </w:p>
        </w:tc>
      </w:tr>
      <w:tr w:rsidR="00A92E25" w:rsidRPr="00014BD7" w:rsidTr="00A92E25">
        <w:tc>
          <w:tcPr>
            <w:tcW w:w="2787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8-55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9-00</w:t>
            </w:r>
          </w:p>
        </w:tc>
        <w:tc>
          <w:tcPr>
            <w:tcW w:w="2788" w:type="dxa"/>
            <w:vAlign w:val="center"/>
          </w:tcPr>
          <w:p w:rsidR="00A92E25" w:rsidRPr="00A92E25" w:rsidRDefault="00A92E25" w:rsidP="00A92E25">
            <w:pPr>
              <w:jc w:val="center"/>
              <w:rPr>
                <w:sz w:val="28"/>
                <w:szCs w:val="28"/>
              </w:rPr>
            </w:pPr>
            <w:r w:rsidRPr="00A92E25">
              <w:rPr>
                <w:sz w:val="28"/>
                <w:szCs w:val="28"/>
              </w:rPr>
              <w:t>19-20 (сход)</w:t>
            </w:r>
          </w:p>
        </w:tc>
      </w:tr>
    </w:tbl>
    <w:p w:rsidR="005F4451" w:rsidRPr="00014BD7" w:rsidRDefault="005F4451" w:rsidP="00F23075">
      <w:pPr>
        <w:rPr>
          <w:sz w:val="32"/>
          <w:szCs w:val="32"/>
        </w:rPr>
      </w:pPr>
      <w:bookmarkStart w:id="0" w:name="_GoBack"/>
      <w:bookmarkEnd w:id="0"/>
    </w:p>
    <w:sectPr w:rsidR="005F4451" w:rsidRPr="00014BD7" w:rsidSect="005F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3A"/>
    <w:rsid w:val="00014BD7"/>
    <w:rsid w:val="001319C7"/>
    <w:rsid w:val="00162E3B"/>
    <w:rsid w:val="001651F5"/>
    <w:rsid w:val="00182694"/>
    <w:rsid w:val="001E4B3A"/>
    <w:rsid w:val="002D5CAA"/>
    <w:rsid w:val="002F0D10"/>
    <w:rsid w:val="003836BA"/>
    <w:rsid w:val="003A05F7"/>
    <w:rsid w:val="003B7F73"/>
    <w:rsid w:val="003E6A3A"/>
    <w:rsid w:val="00450B13"/>
    <w:rsid w:val="004612E7"/>
    <w:rsid w:val="00506923"/>
    <w:rsid w:val="005675C9"/>
    <w:rsid w:val="005F4451"/>
    <w:rsid w:val="005F48CC"/>
    <w:rsid w:val="006209C0"/>
    <w:rsid w:val="00777A7D"/>
    <w:rsid w:val="007B0CBD"/>
    <w:rsid w:val="00957F51"/>
    <w:rsid w:val="00981393"/>
    <w:rsid w:val="009E6E10"/>
    <w:rsid w:val="00A92E25"/>
    <w:rsid w:val="00AC6A9B"/>
    <w:rsid w:val="00BC3832"/>
    <w:rsid w:val="00BE692E"/>
    <w:rsid w:val="00C35686"/>
    <w:rsid w:val="00C55EA9"/>
    <w:rsid w:val="00CB4FF4"/>
    <w:rsid w:val="00CB61A0"/>
    <w:rsid w:val="00D35121"/>
    <w:rsid w:val="00E431E9"/>
    <w:rsid w:val="00E56807"/>
    <w:rsid w:val="00F04A2F"/>
    <w:rsid w:val="00F134D5"/>
    <w:rsid w:val="00F23075"/>
    <w:rsid w:val="00F403F9"/>
    <w:rsid w:val="00F43B64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A3A"/>
    <w:pPr>
      <w:keepNext/>
      <w:jc w:val="center"/>
      <w:outlineLvl w:val="0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nhideWhenUsed/>
    <w:qFormat/>
    <w:rsid w:val="003E6A3A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A3A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E6A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3E6A3A"/>
    <w:pPr>
      <w:jc w:val="center"/>
    </w:pPr>
    <w:rPr>
      <w:b/>
      <w:bCs/>
      <w:sz w:val="28"/>
      <w:u w:val="single"/>
    </w:rPr>
  </w:style>
  <w:style w:type="character" w:customStyle="1" w:styleId="a4">
    <w:name w:val="Название Знак"/>
    <w:basedOn w:val="a0"/>
    <w:link w:val="a3"/>
    <w:rsid w:val="003E6A3A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No Spacing"/>
    <w:uiPriority w:val="1"/>
    <w:qFormat/>
    <w:rsid w:val="003E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E6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4B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B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A3A"/>
    <w:pPr>
      <w:keepNext/>
      <w:jc w:val="center"/>
      <w:outlineLvl w:val="0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nhideWhenUsed/>
    <w:qFormat/>
    <w:rsid w:val="003E6A3A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A3A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E6A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3E6A3A"/>
    <w:pPr>
      <w:jc w:val="center"/>
    </w:pPr>
    <w:rPr>
      <w:b/>
      <w:bCs/>
      <w:sz w:val="28"/>
      <w:u w:val="single"/>
    </w:rPr>
  </w:style>
  <w:style w:type="character" w:customStyle="1" w:styleId="a4">
    <w:name w:val="Название Знак"/>
    <w:basedOn w:val="a0"/>
    <w:link w:val="a3"/>
    <w:rsid w:val="003E6A3A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No Spacing"/>
    <w:uiPriority w:val="1"/>
    <w:qFormat/>
    <w:rsid w:val="003E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E6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4B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B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C342-9D86-41B3-A754-1E0CC931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ефьев Николай Павлович</cp:lastModifiedBy>
  <cp:revision>3</cp:revision>
  <cp:lastPrinted>2019-09-16T05:26:00Z</cp:lastPrinted>
  <dcterms:created xsi:type="dcterms:W3CDTF">2019-12-09T04:25:00Z</dcterms:created>
  <dcterms:modified xsi:type="dcterms:W3CDTF">2019-12-10T00:58:00Z</dcterms:modified>
</cp:coreProperties>
</file>